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7B" w:rsidRPr="0073457B" w:rsidRDefault="002D3280" w:rsidP="0073457B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73457B" w:rsidRPr="0073457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ბათუმის ახალი ფილიალის</w:t>
      </w:r>
      <w:r w:rsidR="0073457B" w:rsidRPr="0073457B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</w:p>
    <w:p w:rsidR="002D3280" w:rsidRPr="0073457B" w:rsidRDefault="0073457B" w:rsidP="0073457B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73457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მოწყობასთან დაკავშირებით საჭირო ვენტილაცია-კონდიცირების სისტემის </w:t>
      </w:r>
      <w:r w:rsidR="0079772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შესყიდვის მიზნით აცხადებს ღია ტენდერს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2D3280" w:rsidRPr="0073457B" w:rsidRDefault="002D3280" w:rsidP="0073457B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Sylfaen" w:eastAsia="Times New Roman" w:hAnsi="Sylfaen" w:cs="Sylfaen"/>
          <w:bCs/>
          <w:color w:val="222222"/>
          <w:sz w:val="20"/>
          <w:szCs w:val="20"/>
          <w:lang w:val="ka-GE"/>
        </w:rPr>
      </w:pPr>
      <w:r w:rsidRPr="0073457B">
        <w:rPr>
          <w:rFonts w:ascii="Sylfaen" w:eastAsia="Times New Roman" w:hAnsi="Sylfaen" w:cs="Sylfaen"/>
          <w:bCs/>
          <w:color w:val="222222"/>
          <w:sz w:val="20"/>
          <w:szCs w:val="20"/>
          <w:lang w:val="ka-GE"/>
        </w:rPr>
        <w:t xml:space="preserve">სს „ვითიბი ბანკი ჯორჯია“ აცხადებს ღია </w:t>
      </w:r>
      <w:r w:rsidR="00D22064" w:rsidRPr="0073457B">
        <w:rPr>
          <w:rFonts w:ascii="Sylfaen" w:eastAsia="Times New Roman" w:hAnsi="Sylfaen" w:cs="Sylfaen"/>
          <w:bCs/>
          <w:color w:val="222222"/>
          <w:sz w:val="20"/>
          <w:szCs w:val="20"/>
          <w:lang w:val="ka-GE"/>
        </w:rPr>
        <w:t xml:space="preserve">ტენდერს </w:t>
      </w:r>
      <w:r w:rsidR="0073457B" w:rsidRPr="0073457B">
        <w:rPr>
          <w:rFonts w:ascii="Sylfaen" w:eastAsia="Times New Roman" w:hAnsi="Sylfaen" w:cs="Sylfaen"/>
          <w:bCs/>
          <w:color w:val="222222"/>
          <w:sz w:val="20"/>
          <w:szCs w:val="20"/>
          <w:lang w:val="ka-GE"/>
        </w:rPr>
        <w:t>ბათუმის ახალი ფილიალის მოწყობასთან დაკავშირებით საჭირო ვენტილაცია-კონდიცირების სისტემის შესყიდვაზე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73457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5</w:t>
      </w:r>
      <w:r w:rsidR="006D5EEA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აპრილ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Pr="0073457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73457B" w:rsidRPr="0073457B">
        <w:rPr>
          <w:rFonts w:ascii="Sylfaen" w:hAnsi="Sylfaen"/>
          <w:b/>
          <w:sz w:val="20"/>
          <w:szCs w:val="20"/>
          <w:lang w:val="ka-GE"/>
        </w:rPr>
        <w:t>ვენტილაცია-კონდიცირების სისტემის შესყიდვა</w:t>
      </w:r>
      <w:r w:rsidRPr="0073457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u w:val="single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ირაკლი თავაძე, მობილურის ნომერი: 591-40-10-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; ქ</w:t>
      </w:r>
      <w:r w:rsidR="008C490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62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="008C4902" w:rsidRPr="008C4902">
          <w:rPr>
            <w:rStyle w:val="Hyperlink"/>
            <w:sz w:val="20"/>
            <w:szCs w:val="20"/>
            <w:lang w:val="ka-GE"/>
          </w:rPr>
          <w:t>i.tavadze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ებსა და ინფორმაციას:</w:t>
      </w:r>
    </w:p>
    <w:p w:rsidR="002D3280" w:rsidRDefault="00F221D8" w:rsidP="00B1148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</w:t>
      </w:r>
      <w:r w:rsidR="007345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ული) იურიდიულ პირთა რეესტრიდან;</w:t>
      </w:r>
    </w:p>
    <w:p w:rsidR="0073457B" w:rsidRPr="00557DC9" w:rsidRDefault="0073457B" w:rsidP="0073457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557DC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 მსგავსი საქმიანობის განხორციელების გამოცდილების შესახებ.</w:t>
      </w:r>
      <w:bookmarkStart w:id="0" w:name="_GoBack"/>
      <w:bookmarkEnd w:id="0"/>
    </w:p>
    <w:p w:rsidR="00B1148F" w:rsidRPr="0073457B" w:rsidRDefault="00B1148F" w:rsidP="0073457B">
      <w:p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2544F5" w:rsidP="002D3280">
      <w:pPr>
        <w:jc w:val="center"/>
      </w:pP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4F5" w:rsidRDefault="002544F5" w:rsidP="008D789A">
      <w:pPr>
        <w:spacing w:after="0" w:line="240" w:lineRule="auto"/>
      </w:pPr>
      <w:r>
        <w:separator/>
      </w:r>
    </w:p>
  </w:endnote>
  <w:endnote w:type="continuationSeparator" w:id="0">
    <w:p w:rsidR="002544F5" w:rsidRDefault="002544F5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4F5" w:rsidRDefault="002544F5" w:rsidP="008D789A">
      <w:pPr>
        <w:spacing w:after="0" w:line="240" w:lineRule="auto"/>
      </w:pPr>
      <w:r>
        <w:separator/>
      </w:r>
    </w:p>
  </w:footnote>
  <w:footnote w:type="continuationSeparator" w:id="0">
    <w:p w:rsidR="002544F5" w:rsidRDefault="002544F5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6BC8"/>
    <w:rsid w:val="00185BDD"/>
    <w:rsid w:val="002544F5"/>
    <w:rsid w:val="00277C8D"/>
    <w:rsid w:val="0028164E"/>
    <w:rsid w:val="002D3280"/>
    <w:rsid w:val="003328ED"/>
    <w:rsid w:val="00336247"/>
    <w:rsid w:val="003D3E21"/>
    <w:rsid w:val="00462408"/>
    <w:rsid w:val="00497463"/>
    <w:rsid w:val="004C576F"/>
    <w:rsid w:val="00557DC9"/>
    <w:rsid w:val="006B3816"/>
    <w:rsid w:val="006D5EEA"/>
    <w:rsid w:val="0073457B"/>
    <w:rsid w:val="00797727"/>
    <w:rsid w:val="007D7BC7"/>
    <w:rsid w:val="00804A1F"/>
    <w:rsid w:val="00824142"/>
    <w:rsid w:val="008C4902"/>
    <w:rsid w:val="008D789A"/>
    <w:rsid w:val="009376CC"/>
    <w:rsid w:val="00945201"/>
    <w:rsid w:val="00B1148F"/>
    <w:rsid w:val="00B85FE7"/>
    <w:rsid w:val="00D22064"/>
    <w:rsid w:val="00D94CBE"/>
    <w:rsid w:val="00ED30DF"/>
    <w:rsid w:val="00F221D8"/>
    <w:rsid w:val="00F36AD2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tavadze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2C40-21BD-44E6-B5FE-0BE3A5B4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18</cp:revision>
  <cp:lastPrinted>2019-04-04T07:04:00Z</cp:lastPrinted>
  <dcterms:created xsi:type="dcterms:W3CDTF">2019-01-23T10:45:00Z</dcterms:created>
  <dcterms:modified xsi:type="dcterms:W3CDTF">2019-04-08T06:36:00Z</dcterms:modified>
</cp:coreProperties>
</file>